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09DB" w14:textId="77777777" w:rsidR="00070A0F" w:rsidRDefault="00000000">
      <w:pPr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MODULO DI RESTITUZIONE/SOSTITUZIONE TIA/LASCIAPASSARE</w:t>
      </w:r>
    </w:p>
    <w:p w14:paraId="3FB5EAA1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tbl>
      <w:tblPr>
        <w:tblStyle w:val="Grigliatabella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0"/>
      </w:tblGrid>
      <w:tr w:rsidR="00070A0F" w14:paraId="5FAA9650" w14:textId="77777777"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40F6F4AF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AZIO RISERVATO ALL’UFFICIO PASS</w:t>
            </w:r>
          </w:p>
          <w:p w14:paraId="5D15C161" w14:textId="77777777" w:rsidR="00070A0F" w:rsidRDefault="00070A0F">
            <w:pPr>
              <w:rPr>
                <w:rFonts w:asciiTheme="minorHAnsi" w:eastAsia="Arial" w:hAnsiTheme="minorHAnsi" w:cstheme="minorHAnsi"/>
              </w:rPr>
            </w:pPr>
          </w:p>
          <w:p w14:paraId="26A87DFB" w14:textId="77777777" w:rsidR="00070A0F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ata di ricezione della richiesta   _____________________                   Protocollo nr. _____________________ </w:t>
            </w:r>
          </w:p>
          <w:p w14:paraId="28F5D48F" w14:textId="77777777" w:rsidR="00070A0F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ddetto Ufficio PERMESSI</w:t>
            </w:r>
            <w:r>
              <w:rPr>
                <w:rFonts w:asciiTheme="minorHAnsi" w:eastAsia="Arial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_______________________________</w:t>
            </w:r>
          </w:p>
          <w:p w14:paraId="79E84BA3" w14:textId="77777777" w:rsidR="00070A0F" w:rsidRDefault="00070A0F">
            <w:pPr>
              <w:rPr>
                <w:rFonts w:asciiTheme="minorHAnsi" w:hAnsiTheme="minorHAnsi" w:cstheme="minorHAnsi"/>
              </w:rPr>
            </w:pPr>
          </w:p>
        </w:tc>
      </w:tr>
    </w:tbl>
    <w:p w14:paraId="2E555CB2" w14:textId="77777777" w:rsidR="00070A0F" w:rsidRDefault="00070A0F">
      <w:pPr>
        <w:spacing w:line="399" w:lineRule="exact"/>
        <w:rPr>
          <w:rFonts w:asciiTheme="minorHAnsi" w:hAnsiTheme="minorHAnsi" w:cstheme="minorHAnsi"/>
        </w:rPr>
      </w:pPr>
    </w:p>
    <w:p w14:paraId="1BD1E624" w14:textId="77777777" w:rsidR="00070A0F" w:rsidRDefault="00000000">
      <w:pPr>
        <w:spacing w:line="360" w:lineRule="auto"/>
        <w:ind w:right="-209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Il/la sottoscritto/a ______________________________ nella qualità di ________________________________</w:t>
      </w:r>
    </w:p>
    <w:p w14:paraId="5E76C5DF" w14:textId="77777777" w:rsidR="00070A0F" w:rsidRDefault="00000000">
      <w:pPr>
        <w:spacing w:line="360" w:lineRule="auto"/>
        <w:ind w:right="-209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ella Società/Ente di Stato ____________________________________________________________________</w:t>
      </w:r>
    </w:p>
    <w:p w14:paraId="0D91F134" w14:textId="77777777" w:rsidR="00070A0F" w:rsidRDefault="00000000">
      <w:pPr>
        <w:spacing w:line="360" w:lineRule="auto"/>
        <w:ind w:right="-209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 data ____________________________________ alle ore _________________________________________</w:t>
      </w:r>
    </w:p>
    <w:p w14:paraId="32DF0EAA" w14:textId="77777777" w:rsidR="00070A0F" w:rsidRDefault="00070A0F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01BD075D" w14:textId="77777777">
        <w:tc>
          <w:tcPr>
            <w:tcW w:w="10060" w:type="dxa"/>
          </w:tcPr>
          <w:p w14:paraId="32426122" w14:textId="77777777" w:rsidR="00070A0F" w:rsidRDefault="00070A0F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379512DE" w14:textId="77777777" w:rsidR="00070A0F" w:rsidRDefault="0000000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IA N°</w:t>
            </w:r>
            <w:r>
              <w:rPr>
                <w:rFonts w:asciiTheme="minorHAnsi" w:eastAsia="Arial" w:hAnsiTheme="minorHAnsi" w:cstheme="minorHAnsi"/>
              </w:rPr>
              <w:t>_____________________</w:t>
            </w:r>
          </w:p>
          <w:p w14:paraId="6D01AD5B" w14:textId="77777777" w:rsidR="00070A0F" w:rsidRDefault="0000000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artenente a ___________________________________________________________________________</w:t>
            </w:r>
          </w:p>
          <w:p w14:paraId="74646CAC" w14:textId="77777777" w:rsidR="00070A0F" w:rsidRDefault="00070A0F">
            <w:pPr>
              <w:spacing w:line="148" w:lineRule="exact"/>
              <w:rPr>
                <w:rFonts w:asciiTheme="minorHAnsi" w:hAnsiTheme="minorHAnsi" w:cstheme="minorHAnsi"/>
              </w:rPr>
            </w:pPr>
          </w:p>
          <w:p w14:paraId="4BAA02FC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uogo e data di nascita _____________________________________________________________________</w:t>
            </w:r>
          </w:p>
          <w:p w14:paraId="54416B2B" w14:textId="77777777" w:rsidR="00070A0F" w:rsidRDefault="00070A0F">
            <w:pPr>
              <w:spacing w:line="146" w:lineRule="exact"/>
              <w:rPr>
                <w:rFonts w:asciiTheme="minorHAnsi" w:hAnsiTheme="minorHAnsi" w:cstheme="minorHAnsi"/>
              </w:rPr>
            </w:pPr>
          </w:p>
          <w:p w14:paraId="6CB9207E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ocietà/Ente di </w:t>
            </w:r>
            <w:proofErr w:type="gramStart"/>
            <w:r>
              <w:rPr>
                <w:rFonts w:asciiTheme="minorHAnsi" w:eastAsia="Arial" w:hAnsiTheme="minorHAnsi" w:cstheme="minorHAnsi"/>
              </w:rPr>
              <w:t>Stato  _</w:t>
            </w:r>
            <w:proofErr w:type="gramEnd"/>
            <w:r>
              <w:rPr>
                <w:rFonts w:asciiTheme="minorHAnsi" w:eastAsia="Arial" w:hAnsiTheme="minorHAnsi" w:cstheme="minorHAnsi"/>
              </w:rPr>
              <w:t>_____________________________________________________________________</w:t>
            </w:r>
          </w:p>
          <w:p w14:paraId="152073BE" w14:textId="77777777" w:rsidR="00070A0F" w:rsidRDefault="00070A0F">
            <w:pPr>
              <w:spacing w:line="123" w:lineRule="exact"/>
              <w:rPr>
                <w:rFonts w:asciiTheme="minorHAnsi" w:hAnsiTheme="minorHAnsi" w:cstheme="minorHAnsi"/>
              </w:rPr>
            </w:pPr>
          </w:p>
          <w:p w14:paraId="1904FE24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6F9674CE" w14:textId="77777777" w:rsidR="00070A0F" w:rsidRDefault="00070A0F">
            <w:pPr>
              <w:spacing w:line="137" w:lineRule="exact"/>
              <w:rPr>
                <w:rFonts w:asciiTheme="minorHAnsi" w:hAnsiTheme="minorHAnsi" w:cstheme="minorHAnsi"/>
              </w:rPr>
            </w:pPr>
          </w:p>
          <w:p w14:paraId="7A0BF8D8" w14:textId="77777777" w:rsidR="00070A0F" w:rsidRDefault="00000000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su richiesta dell’ENAC</w:t>
            </w:r>
          </w:p>
          <w:p w14:paraId="385679F8" w14:textId="77777777" w:rsidR="00070A0F" w:rsidRDefault="00070A0F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6891F08A" w14:textId="77777777" w:rsidR="00070A0F" w:rsidRDefault="00000000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essazione del rapporto di lavoro</w:t>
            </w:r>
          </w:p>
          <w:p w14:paraId="41C5C8FB" w14:textId="77777777" w:rsidR="00070A0F" w:rsidRDefault="00070A0F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5BBC1FC5" w14:textId="77777777" w:rsidR="00070A0F" w:rsidRDefault="00000000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ambiamento del datore di lavoro</w:t>
            </w:r>
          </w:p>
          <w:p w14:paraId="5B1BB98F" w14:textId="77777777" w:rsidR="00070A0F" w:rsidRDefault="00070A0F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51AA797E" w14:textId="77777777" w:rsidR="00070A0F" w:rsidRDefault="00000000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modifica delle aree di accesso autorizzate</w:t>
            </w:r>
          </w:p>
          <w:p w14:paraId="1403A8BF" w14:textId="77777777" w:rsidR="00070A0F" w:rsidRDefault="00070A0F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6B6D7649" w14:textId="77777777" w:rsidR="00070A0F" w:rsidRDefault="00000000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scadenza</w:t>
            </w:r>
          </w:p>
          <w:p w14:paraId="615FB29F" w14:textId="77777777" w:rsidR="00070A0F" w:rsidRDefault="00070A0F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2F547161" w14:textId="77777777" w:rsidR="00070A0F" w:rsidRDefault="00000000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ritiro</w:t>
            </w:r>
          </w:p>
          <w:p w14:paraId="558E5421" w14:textId="77777777" w:rsidR="00070A0F" w:rsidRDefault="00000000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altro _____________________________________________________________________________</w:t>
            </w:r>
          </w:p>
          <w:p w14:paraId="503E512D" w14:textId="77777777" w:rsidR="00070A0F" w:rsidRDefault="00070A0F">
            <w:pPr>
              <w:rPr>
                <w:rFonts w:asciiTheme="minorHAnsi" w:hAnsiTheme="minorHAnsi" w:cstheme="minorHAnsi"/>
              </w:rPr>
            </w:pPr>
          </w:p>
        </w:tc>
      </w:tr>
    </w:tbl>
    <w:p w14:paraId="4BD0305C" w14:textId="77777777" w:rsidR="00070A0F" w:rsidRDefault="00070A0F">
      <w:pPr>
        <w:spacing w:line="347" w:lineRule="exact"/>
        <w:rPr>
          <w:rFonts w:asciiTheme="minorHAnsi" w:hAnsiTheme="minorHAnsi" w:cstheme="min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466B28CD" w14:textId="77777777">
        <w:tc>
          <w:tcPr>
            <w:tcW w:w="10060" w:type="dxa"/>
          </w:tcPr>
          <w:p w14:paraId="0CDC0E65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7121026B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CHIEDE LA SOSTITUZIONE DEL TIA N°</w:t>
            </w:r>
            <w:r>
              <w:rPr>
                <w:rFonts w:asciiTheme="minorHAnsi" w:eastAsia="Arial" w:hAnsiTheme="minorHAnsi" w:cstheme="minorHAnsi"/>
              </w:rPr>
              <w:t>_____________________</w:t>
            </w:r>
          </w:p>
          <w:p w14:paraId="1A66B8E3" w14:textId="77777777" w:rsidR="00070A0F" w:rsidRDefault="00070A0F">
            <w:pPr>
              <w:spacing w:line="261" w:lineRule="exact"/>
              <w:rPr>
                <w:rFonts w:asciiTheme="minorHAnsi" w:hAnsiTheme="minorHAnsi" w:cstheme="minorHAnsi"/>
              </w:rPr>
            </w:pPr>
          </w:p>
          <w:p w14:paraId="71CF933C" w14:textId="77777777" w:rsidR="00070A0F" w:rsidRDefault="000000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artenente a ___________________________________________________________________________</w:t>
            </w:r>
          </w:p>
          <w:p w14:paraId="43505C88" w14:textId="77777777" w:rsidR="00070A0F" w:rsidRDefault="000000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uogo e data di nascita ______________________ Società/Ente di Stato _____________________________</w:t>
            </w:r>
          </w:p>
          <w:p w14:paraId="7CFAB16F" w14:textId="77777777" w:rsidR="00070A0F" w:rsidRDefault="00070A0F">
            <w:pPr>
              <w:spacing w:line="123" w:lineRule="exact"/>
              <w:rPr>
                <w:rFonts w:asciiTheme="minorHAnsi" w:hAnsiTheme="minorHAnsi" w:cstheme="minorHAnsi"/>
              </w:rPr>
            </w:pPr>
          </w:p>
          <w:p w14:paraId="3875DBF9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1C84A19F" w14:textId="77777777" w:rsidR="00070A0F" w:rsidRDefault="00070A0F">
            <w:pPr>
              <w:spacing w:line="137" w:lineRule="exact"/>
              <w:rPr>
                <w:rFonts w:asciiTheme="minorHAnsi" w:hAnsiTheme="minorHAnsi" w:cstheme="minorHAnsi"/>
              </w:rPr>
            </w:pPr>
          </w:p>
          <w:p w14:paraId="27391326" w14:textId="77777777" w:rsidR="00070A0F" w:rsidRDefault="00000000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usura del Tesserino</w:t>
            </w:r>
          </w:p>
          <w:p w14:paraId="53A07018" w14:textId="77777777" w:rsidR="00070A0F" w:rsidRDefault="00000000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lfunzionamento sul sistema controllo accessi</w:t>
            </w:r>
          </w:p>
          <w:p w14:paraId="4CF93A03" w14:textId="77777777" w:rsidR="00070A0F" w:rsidRDefault="00000000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nneggiamento del Tesserino</w:t>
            </w:r>
          </w:p>
          <w:p w14:paraId="10335125" w14:textId="77777777" w:rsidR="00070A0F" w:rsidRDefault="00000000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urto/smarrimento (allegare copia della denuncia di furto o smarrimento)</w:t>
            </w:r>
          </w:p>
          <w:p w14:paraId="1BBCB9EE" w14:textId="77777777" w:rsidR="00070A0F" w:rsidRDefault="00000000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ltro _____________________________________________________________________________</w:t>
            </w:r>
          </w:p>
          <w:p w14:paraId="3235AFDC" w14:textId="77777777" w:rsidR="00070A0F" w:rsidRDefault="00070A0F">
            <w:pPr>
              <w:rPr>
                <w:rFonts w:asciiTheme="minorHAnsi" w:eastAsia="Arial" w:hAnsiTheme="minorHAnsi" w:cstheme="minorHAnsi"/>
              </w:rPr>
            </w:pPr>
          </w:p>
          <w:p w14:paraId="50A860F0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stituzione effettuata in data ___________________ con TIA n</w:t>
            </w:r>
            <w:proofErr w:type="gramStart"/>
            <w:r>
              <w:rPr>
                <w:rFonts w:asciiTheme="minorHAnsi" w:eastAsia="Arial" w:hAnsiTheme="minorHAnsi" w:cstheme="minorHAnsi"/>
              </w:rPr>
              <w:t>°  _</w:t>
            </w:r>
            <w:proofErr w:type="gramEnd"/>
            <w:r>
              <w:rPr>
                <w:rFonts w:asciiTheme="minorHAnsi" w:eastAsia="Arial" w:hAnsiTheme="minorHAnsi" w:cstheme="minorHAnsi"/>
              </w:rPr>
              <w:t>_________________________________</w:t>
            </w:r>
          </w:p>
          <w:p w14:paraId="669BC51B" w14:textId="77777777" w:rsidR="00070A0F" w:rsidRDefault="00070A0F">
            <w:pPr>
              <w:spacing w:line="301" w:lineRule="exact"/>
              <w:rPr>
                <w:rFonts w:asciiTheme="minorHAnsi" w:hAnsiTheme="minorHAnsi" w:cstheme="minorHAnsi"/>
              </w:rPr>
            </w:pPr>
          </w:p>
          <w:p w14:paraId="00E5888F" w14:textId="77777777" w:rsidR="00070A0F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imbro e Firma Ufficio Permessi                                                               Firma del ricevente</w:t>
            </w:r>
          </w:p>
          <w:p w14:paraId="00B49112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_________________________________                                                _________________________________                                               </w:t>
            </w:r>
          </w:p>
          <w:p w14:paraId="2A2E1F15" w14:textId="77777777" w:rsidR="00070A0F" w:rsidRDefault="00070A0F">
            <w:pPr>
              <w:spacing w:line="347" w:lineRule="exact"/>
              <w:rPr>
                <w:rFonts w:asciiTheme="minorHAnsi" w:hAnsiTheme="minorHAnsi" w:cstheme="minorHAnsi"/>
              </w:rPr>
            </w:pPr>
          </w:p>
        </w:tc>
      </w:tr>
    </w:tbl>
    <w:p w14:paraId="18092C8F" w14:textId="77777777" w:rsidR="00070A0F" w:rsidRDefault="00070A0F">
      <w:pPr>
        <w:spacing w:line="347" w:lineRule="exact"/>
        <w:rPr>
          <w:rFonts w:asciiTheme="minorHAnsi" w:hAnsiTheme="minorHAnsi" w:cstheme="minorHAnsi"/>
        </w:rPr>
      </w:pPr>
    </w:p>
    <w:p w14:paraId="32FF3148" w14:textId="77777777" w:rsidR="00070A0F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5D8DB4E2" w14:textId="77777777">
        <w:tc>
          <w:tcPr>
            <w:tcW w:w="10060" w:type="dxa"/>
          </w:tcPr>
          <w:p w14:paraId="03126E01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7512BD7B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ESSERINO SOSTITUTIVO SENZA OBBLIGO DI SCORTA CON VALIDITA’ MASSIMA 24 ORE</w:t>
            </w:r>
          </w:p>
          <w:p w14:paraId="6AFBFC76" w14:textId="77777777" w:rsidR="00070A0F" w:rsidRDefault="00070A0F">
            <w:pPr>
              <w:rPr>
                <w:rFonts w:asciiTheme="minorHAnsi" w:eastAsia="Arial" w:hAnsiTheme="minorHAnsi" w:cstheme="minorHAnsi"/>
              </w:rPr>
            </w:pPr>
          </w:p>
          <w:p w14:paraId="60113779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messo in favore </w:t>
            </w:r>
            <w:proofErr w:type="gramStart"/>
            <w:r>
              <w:rPr>
                <w:rFonts w:asciiTheme="minorHAnsi" w:eastAsia="Arial" w:hAnsiTheme="minorHAnsi" w:cstheme="minorHAnsi"/>
              </w:rPr>
              <w:t>di  _</w:t>
            </w:r>
            <w:proofErr w:type="gramEnd"/>
            <w:r>
              <w:rPr>
                <w:rFonts w:asciiTheme="minorHAnsi" w:eastAsia="Arial" w:hAnsiTheme="minorHAnsi" w:cstheme="minorHAnsi"/>
              </w:rPr>
              <w:t>_____________________________________________________________________</w:t>
            </w:r>
          </w:p>
          <w:p w14:paraId="0F89F97F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3B353D20" w14:textId="77777777" w:rsidR="00070A0F" w:rsidRDefault="00000000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 giorno ___________</w:t>
            </w:r>
          </w:p>
          <w:p w14:paraId="0476D31D" w14:textId="77777777" w:rsidR="00070A0F" w:rsidRDefault="00070A0F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</w:tc>
      </w:tr>
    </w:tbl>
    <w:p w14:paraId="20612888" w14:textId="77777777" w:rsidR="00070A0F" w:rsidRDefault="00070A0F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1D707D07" w14:textId="77777777">
        <w:tc>
          <w:tcPr>
            <w:tcW w:w="10060" w:type="dxa"/>
          </w:tcPr>
          <w:p w14:paraId="4A5CA87F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5FB8E7BA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ESSERINO DI ACCESSO CON SCORTA CON VALIDITA’ MASSIMA 24 ORE</w:t>
            </w:r>
          </w:p>
          <w:p w14:paraId="539EB15F" w14:textId="77777777" w:rsidR="00070A0F" w:rsidRDefault="00070A0F">
            <w:pPr>
              <w:rPr>
                <w:rFonts w:asciiTheme="minorHAnsi" w:eastAsia="Arial" w:hAnsiTheme="minorHAnsi" w:cstheme="minorHAnsi"/>
              </w:rPr>
            </w:pPr>
          </w:p>
          <w:p w14:paraId="0A076B72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messo in favore </w:t>
            </w:r>
            <w:proofErr w:type="gramStart"/>
            <w:r>
              <w:rPr>
                <w:rFonts w:asciiTheme="minorHAnsi" w:eastAsia="Arial" w:hAnsiTheme="minorHAnsi" w:cstheme="minorHAnsi"/>
              </w:rPr>
              <w:t>di  _</w:t>
            </w:r>
            <w:proofErr w:type="gramEnd"/>
            <w:r>
              <w:rPr>
                <w:rFonts w:asciiTheme="minorHAnsi" w:eastAsia="Arial" w:hAnsiTheme="minorHAnsi" w:cstheme="minorHAnsi"/>
              </w:rPr>
              <w:t>_____________________________________________________________________</w:t>
            </w:r>
          </w:p>
          <w:p w14:paraId="59B1B766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11D5ACBC" w14:textId="77777777" w:rsidR="00070A0F" w:rsidRDefault="00000000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 giorno ___________</w:t>
            </w:r>
          </w:p>
          <w:p w14:paraId="4D505242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14:paraId="7F794138" w14:textId="77777777" w:rsidR="00070A0F" w:rsidRDefault="00070A0F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14F77869" w14:textId="77777777">
        <w:tc>
          <w:tcPr>
            <w:tcW w:w="10060" w:type="dxa"/>
          </w:tcPr>
          <w:p w14:paraId="69C7ECB7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35D10D8F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LASCIAPASSARE PER VEICOLO N.°</w:t>
            </w:r>
          </w:p>
          <w:p w14:paraId="30020210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5815F4DB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eicolo ___________________________________ Targa/Telaio __________________________________</w:t>
            </w:r>
          </w:p>
          <w:p w14:paraId="5D5F559D" w14:textId="77777777" w:rsidR="00070A0F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2D6462FE" w14:textId="77777777" w:rsidR="00070A0F" w:rsidRDefault="00070A0F">
            <w:pPr>
              <w:spacing w:line="276" w:lineRule="exact"/>
              <w:rPr>
                <w:rFonts w:asciiTheme="minorHAnsi" w:hAnsiTheme="minorHAnsi" w:cstheme="minorHAnsi"/>
              </w:rPr>
            </w:pPr>
          </w:p>
          <w:p w14:paraId="7F3686E2" w14:textId="77777777" w:rsidR="00070A0F" w:rsidRDefault="00000000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69E1796B" w14:textId="77777777" w:rsidR="00070A0F" w:rsidRDefault="00070A0F">
            <w:pPr>
              <w:rPr>
                <w:rFonts w:asciiTheme="minorHAnsi" w:hAnsiTheme="minorHAnsi" w:cstheme="minorHAnsi"/>
              </w:rPr>
            </w:pPr>
          </w:p>
          <w:p w14:paraId="09FBFEAD" w14:textId="77777777" w:rsidR="00070A0F" w:rsidRDefault="00000000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su richiesta dell’ENAC</w:t>
            </w:r>
          </w:p>
          <w:p w14:paraId="2365EF8B" w14:textId="77777777" w:rsidR="00070A0F" w:rsidRDefault="00000000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essazione del rapporto di lavoro</w:t>
            </w:r>
          </w:p>
          <w:p w14:paraId="18A35FEB" w14:textId="77777777" w:rsidR="00070A0F" w:rsidRDefault="00000000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ambiamento del datore di lavoro</w:t>
            </w:r>
          </w:p>
          <w:p w14:paraId="4EA38B98" w14:textId="77777777" w:rsidR="00070A0F" w:rsidRDefault="00000000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modifica delle aree di accesso autorizzate</w:t>
            </w:r>
          </w:p>
          <w:p w14:paraId="732F1C29" w14:textId="77777777" w:rsidR="00070A0F" w:rsidRDefault="00000000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scadenza</w:t>
            </w:r>
          </w:p>
          <w:p w14:paraId="715837D8" w14:textId="77777777" w:rsidR="00070A0F" w:rsidRDefault="00000000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ritiro</w:t>
            </w:r>
          </w:p>
          <w:p w14:paraId="6063497C" w14:textId="77777777" w:rsidR="00070A0F" w:rsidRDefault="00000000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altro ___________________________________________________________________________</w:t>
            </w:r>
          </w:p>
          <w:p w14:paraId="5C07092A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14:paraId="74D31A0D" w14:textId="77777777" w:rsidR="00070A0F" w:rsidRDefault="00070A0F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45BC89D6" w14:textId="77777777">
        <w:tc>
          <w:tcPr>
            <w:tcW w:w="10060" w:type="dxa"/>
          </w:tcPr>
          <w:p w14:paraId="619B509E" w14:textId="77777777" w:rsidR="00070A0F" w:rsidRDefault="00070A0F">
            <w:pPr>
              <w:spacing w:line="216" w:lineRule="exact"/>
              <w:rPr>
                <w:rFonts w:asciiTheme="minorHAnsi" w:hAnsiTheme="minorHAnsi" w:cstheme="minorHAnsi"/>
              </w:rPr>
            </w:pPr>
          </w:p>
          <w:p w14:paraId="1E70ACD2" w14:textId="77777777" w:rsidR="00070A0F" w:rsidRDefault="00000000">
            <w:pPr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LASCIAPASSARE PER VEICOLO CON VALIDITA’ MASSIMA 24 ORE</w:t>
            </w:r>
          </w:p>
          <w:p w14:paraId="63A2AB96" w14:textId="77777777" w:rsidR="00070A0F" w:rsidRDefault="00070A0F">
            <w:pPr>
              <w:rPr>
                <w:rFonts w:asciiTheme="minorHAnsi" w:hAnsiTheme="minorHAnsi" w:cstheme="minorHAnsi"/>
              </w:rPr>
            </w:pPr>
          </w:p>
          <w:p w14:paraId="729D7547" w14:textId="77777777" w:rsidR="00070A0F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eicolo ___________________________________ Targa/Telaio __________________________________</w:t>
            </w:r>
          </w:p>
          <w:p w14:paraId="1DA91231" w14:textId="77777777" w:rsidR="00070A0F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7A2B9CC4" w14:textId="77777777" w:rsidR="00070A0F" w:rsidRDefault="00000000">
            <w:pPr>
              <w:tabs>
                <w:tab w:val="left" w:pos="5980"/>
              </w:tabs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 giorno ___________</w:t>
            </w:r>
          </w:p>
          <w:p w14:paraId="762A0987" w14:textId="77777777" w:rsidR="00070A0F" w:rsidRDefault="00070A0F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</w:tc>
      </w:tr>
    </w:tbl>
    <w:p w14:paraId="6D00B214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p w14:paraId="4EBC9337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p w14:paraId="336878D4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p w14:paraId="49F01A4F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p w14:paraId="1B2E1282" w14:textId="77777777" w:rsidR="00070A0F" w:rsidRDefault="00000000">
      <w:pPr>
        <w:tabs>
          <w:tab w:val="left" w:pos="4201"/>
        </w:tabs>
        <w:spacing w:line="200" w:lineRule="exact"/>
        <w:ind w:right="-2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188B57B" w14:textId="77777777" w:rsidR="00070A0F" w:rsidRDefault="00000000">
      <w:pPr>
        <w:tabs>
          <w:tab w:val="left" w:pos="200"/>
        </w:tabs>
        <w:ind w:right="-209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Data</w:t>
      </w:r>
      <w:r>
        <w:rPr>
          <w:rFonts w:asciiTheme="minorHAnsi" w:eastAsia="Arial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 xml:space="preserve">Firma </w:t>
      </w:r>
      <w:r>
        <w:rPr>
          <w:rFonts w:asciiTheme="minorHAnsi" w:eastAsia="Arial" w:hAnsiTheme="minorHAnsi" w:cstheme="minorHAnsi"/>
        </w:rPr>
        <w:t>_________________________________</w:t>
      </w:r>
    </w:p>
    <w:p w14:paraId="04A708A1" w14:textId="77777777" w:rsidR="00070A0F" w:rsidRDefault="00070A0F">
      <w:pPr>
        <w:spacing w:line="224" w:lineRule="exact"/>
        <w:rPr>
          <w:rFonts w:asciiTheme="minorHAnsi" w:hAnsiTheme="minorHAnsi" w:cstheme="minorHAnsi"/>
        </w:rPr>
      </w:pPr>
    </w:p>
    <w:p w14:paraId="1702ACE8" w14:textId="77777777" w:rsidR="00070A0F" w:rsidRDefault="00070A0F">
      <w:pPr>
        <w:rPr>
          <w:rFonts w:asciiTheme="minorHAnsi" w:hAnsiTheme="minorHAnsi" w:cstheme="minorHAnsi"/>
        </w:rPr>
      </w:pPr>
    </w:p>
    <w:p w14:paraId="5CAFFE65" w14:textId="77777777" w:rsidR="00070A0F" w:rsidRDefault="00070A0F">
      <w:pPr>
        <w:rPr>
          <w:rFonts w:asciiTheme="minorHAnsi" w:hAnsiTheme="minorHAnsi" w:cstheme="minorHAnsi"/>
        </w:rPr>
      </w:pPr>
    </w:p>
    <w:p w14:paraId="66BF58C8" w14:textId="77777777" w:rsidR="00070A0F" w:rsidRDefault="00070A0F">
      <w:pPr>
        <w:rPr>
          <w:rFonts w:asciiTheme="minorHAnsi" w:hAnsiTheme="minorHAnsi" w:cstheme="minorHAnsi"/>
        </w:rPr>
      </w:pPr>
    </w:p>
    <w:p w14:paraId="55BDE6AB" w14:textId="77777777" w:rsidR="00070A0F" w:rsidRDefault="00070A0F">
      <w:pPr>
        <w:rPr>
          <w:rFonts w:asciiTheme="minorHAnsi" w:hAnsiTheme="minorHAnsi" w:cstheme="minorHAnsi"/>
        </w:rPr>
      </w:pPr>
    </w:p>
    <w:p w14:paraId="71470B2E" w14:textId="77777777" w:rsidR="00070A0F" w:rsidRDefault="00070A0F">
      <w:pPr>
        <w:rPr>
          <w:rFonts w:asciiTheme="minorHAnsi" w:hAnsiTheme="minorHAnsi" w:cstheme="minorHAnsi"/>
        </w:rPr>
      </w:pPr>
    </w:p>
    <w:p w14:paraId="4D84D47A" w14:textId="77777777" w:rsidR="00070A0F" w:rsidRDefault="00070A0F">
      <w:pPr>
        <w:rPr>
          <w:rFonts w:asciiTheme="minorHAnsi" w:hAnsiTheme="minorHAnsi" w:cstheme="minorHAnsi"/>
        </w:rPr>
      </w:pPr>
    </w:p>
    <w:p w14:paraId="7BD83464" w14:textId="77777777" w:rsidR="00070A0F" w:rsidRDefault="00070A0F">
      <w:pPr>
        <w:jc w:val="center"/>
        <w:rPr>
          <w:rFonts w:asciiTheme="minorHAnsi" w:hAnsiTheme="minorHAnsi" w:cstheme="minorHAnsi"/>
        </w:rPr>
      </w:pPr>
    </w:p>
    <w:sectPr w:rsidR="00070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43" w:bottom="421" w:left="1060" w:header="283" w:footer="28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 w:equalWidth="0">
        <w:col w:w="97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B813" w14:textId="77777777" w:rsidR="00D7428C" w:rsidRDefault="00D7428C">
      <w:r>
        <w:separator/>
      </w:r>
    </w:p>
  </w:endnote>
  <w:endnote w:type="continuationSeparator" w:id="0">
    <w:p w14:paraId="72E52DA8" w14:textId="77777777" w:rsidR="00D7428C" w:rsidRDefault="00D7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56DA" w14:textId="77777777" w:rsidR="00070A0F" w:rsidRDefault="00000000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3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estituzione/Sostituzione TIA /LASCIAPASSARE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A4A" w14:textId="77777777" w:rsidR="00070A0F" w:rsidRDefault="00000000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3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estituzione/Sostituzione TI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  <w:p w14:paraId="6615460D" w14:textId="77777777" w:rsidR="00070A0F" w:rsidRDefault="00070A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33EF" w14:textId="77777777" w:rsidR="00070A0F" w:rsidRDefault="00070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E5F0" w14:textId="77777777" w:rsidR="00D7428C" w:rsidRDefault="00D7428C">
      <w:r>
        <w:separator/>
      </w:r>
    </w:p>
  </w:footnote>
  <w:footnote w:type="continuationSeparator" w:id="0">
    <w:p w14:paraId="5CF3319E" w14:textId="77777777" w:rsidR="00D7428C" w:rsidRDefault="00D7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4909"/>
      <w:gridCol w:w="1276"/>
      <w:gridCol w:w="1276"/>
    </w:tblGrid>
    <w:tr w:rsidR="00070A0F" w14:paraId="032955FE" w14:textId="77777777">
      <w:trPr>
        <w:trHeight w:hRule="exact" w:val="425"/>
      </w:trPr>
      <w:tc>
        <w:tcPr>
          <w:tcW w:w="26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496E88C" w14:textId="77777777" w:rsidR="00070A0F" w:rsidRDefault="00000000">
          <w:pPr>
            <w:pStyle w:val="TableParagraph"/>
            <w:jc w:val="center"/>
            <w:rPr>
              <w:rFonts w:eastAsia="Times New Roman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A0B3BD" wp14:editId="1B1C5A9D">
                <wp:extent cx="1530350" cy="571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63EE78" w14:textId="77777777" w:rsidR="00070A0F" w:rsidRDefault="00000000">
          <w:pPr>
            <w:pStyle w:val="TableParagraph"/>
            <w:jc w:val="center"/>
            <w:rPr>
              <w:rFonts w:eastAsia="Calibri" w:cstheme="minorHAnsi"/>
              <w:sz w:val="16"/>
              <w:szCs w:val="16"/>
            </w:rPr>
          </w:pPr>
          <w:r>
            <w:rPr>
              <w:rFonts w:eastAsia="Arial" w:cstheme="minorHAnsi"/>
              <w:b/>
              <w:bCs/>
              <w:sz w:val="24"/>
              <w:szCs w:val="24"/>
            </w:rPr>
            <w:t>RESTITUZIONE/SOSTITUZIONE T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C0407F" w14:textId="77777777" w:rsidR="00070A0F" w:rsidRDefault="00000000">
          <w:pPr>
            <w:pStyle w:val="TableParagraph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Ed.</w:t>
          </w:r>
          <w:r>
            <w:rPr>
              <w:rFonts w:cstheme="minorHAnsi"/>
              <w:spacing w:val="-2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7705E1" w14:textId="77777777" w:rsidR="00070A0F" w:rsidRDefault="00000000">
          <w:pPr>
            <w:pStyle w:val="TableParagraph"/>
            <w:ind w:left="438" w:hanging="438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Rev.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1</w:t>
          </w:r>
        </w:p>
      </w:tc>
    </w:tr>
    <w:tr w:rsidR="00070A0F" w14:paraId="022C77E9" w14:textId="77777777">
      <w:trPr>
        <w:trHeight w:hRule="exact" w:val="540"/>
      </w:trPr>
      <w:tc>
        <w:tcPr>
          <w:tcW w:w="26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D4AF2A" w14:textId="77777777" w:rsidR="00070A0F" w:rsidRDefault="00070A0F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50B972" w14:textId="77777777" w:rsidR="00070A0F" w:rsidRDefault="00000000">
          <w:pPr>
            <w:pStyle w:val="TableParagraph"/>
            <w:ind w:right="1"/>
            <w:jc w:val="center"/>
            <w:rPr>
              <w:rFonts w:eastAsia="Calibri" w:cstheme="minorHAnsi"/>
              <w:sz w:val="24"/>
              <w:szCs w:val="24"/>
            </w:rPr>
          </w:pPr>
          <w:r>
            <w:rPr>
              <w:rFonts w:cstheme="minorHAnsi"/>
              <w:b/>
              <w:spacing w:val="-1"/>
              <w:sz w:val="24"/>
            </w:rPr>
            <w:t>MOD. SEC 03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E73D6E" w14:textId="77777777" w:rsidR="00070A0F" w:rsidRDefault="00000000">
          <w:pPr>
            <w:pStyle w:val="TableParagraph"/>
            <w:ind w:left="548" w:hanging="548"/>
            <w:jc w:val="center"/>
            <w:rPr>
              <w:rFonts w:eastAsia="Calibri" w:cstheme="minorHAnsi"/>
              <w:sz w:val="20"/>
              <w:szCs w:val="20"/>
            </w:rPr>
          </w:pPr>
          <w:proofErr w:type="spellStart"/>
          <w:r>
            <w:rPr>
              <w:rFonts w:cstheme="minorHAnsi"/>
              <w:spacing w:val="-1"/>
              <w:sz w:val="20"/>
              <w:szCs w:val="20"/>
            </w:rPr>
            <w:t>Validità</w:t>
          </w:r>
          <w:proofErr w:type="spellEnd"/>
          <w:r>
            <w:rPr>
              <w:rFonts w:cstheme="minorHAnsi"/>
              <w:spacing w:val="-1"/>
              <w:sz w:val="20"/>
              <w:szCs w:val="20"/>
            </w:rPr>
            <w:t>: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 xml:space="preserve">29 </w:t>
          </w:r>
          <w:proofErr w:type="spellStart"/>
          <w:r>
            <w:rPr>
              <w:rFonts w:cstheme="minorHAnsi"/>
              <w:spacing w:val="-1"/>
              <w:sz w:val="20"/>
              <w:szCs w:val="20"/>
            </w:rPr>
            <w:t>novembre</w:t>
          </w:r>
          <w:proofErr w:type="spellEnd"/>
          <w:r>
            <w:rPr>
              <w:rFonts w:cstheme="minorHAnsi"/>
              <w:spacing w:val="-1"/>
              <w:sz w:val="20"/>
              <w:szCs w:val="20"/>
            </w:rPr>
            <w:t xml:space="preserve"> 2021</w:t>
          </w:r>
        </w:p>
      </w:tc>
    </w:tr>
  </w:tbl>
  <w:p w14:paraId="7F00DC0A" w14:textId="77777777" w:rsidR="00070A0F" w:rsidRDefault="00070A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4909"/>
      <w:gridCol w:w="1276"/>
      <w:gridCol w:w="1276"/>
    </w:tblGrid>
    <w:tr w:rsidR="00070A0F" w14:paraId="7777F893" w14:textId="77777777">
      <w:trPr>
        <w:trHeight w:hRule="exact" w:val="425"/>
      </w:trPr>
      <w:tc>
        <w:tcPr>
          <w:tcW w:w="26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3A621F5" w14:textId="77777777" w:rsidR="00070A0F" w:rsidRDefault="00000000">
          <w:pPr>
            <w:pStyle w:val="TableParagraph"/>
            <w:rPr>
              <w:rFonts w:eastAsia="Times New Roman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9CD03AA" wp14:editId="3912674D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716169" w14:textId="77777777" w:rsidR="00070A0F" w:rsidRDefault="00000000">
          <w:pPr>
            <w:pStyle w:val="TableParagraph"/>
            <w:jc w:val="center"/>
            <w:rPr>
              <w:rFonts w:eastAsia="Calibri" w:cstheme="minorHAnsi"/>
              <w:sz w:val="16"/>
              <w:szCs w:val="16"/>
            </w:rPr>
          </w:pPr>
          <w:r>
            <w:rPr>
              <w:rFonts w:eastAsia="Arial" w:cstheme="minorHAnsi"/>
              <w:b/>
              <w:bCs/>
              <w:sz w:val="24"/>
              <w:szCs w:val="24"/>
            </w:rPr>
            <w:t>RESTITUZIONE/SOSTITUZIONE T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B2D5D6" w14:textId="77777777" w:rsidR="00070A0F" w:rsidRDefault="00000000">
          <w:pPr>
            <w:pStyle w:val="TableParagraph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Ed.</w:t>
          </w:r>
          <w:r>
            <w:rPr>
              <w:rFonts w:cstheme="minorHAnsi"/>
              <w:spacing w:val="-2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C21A4D" w14:textId="77777777" w:rsidR="00070A0F" w:rsidRDefault="00000000">
          <w:pPr>
            <w:pStyle w:val="TableParagraph"/>
            <w:ind w:left="438" w:hanging="438"/>
            <w:jc w:val="center"/>
            <w:rPr>
              <w:rFonts w:eastAsia="Calibri" w:cstheme="minorHAnsi"/>
              <w:sz w:val="20"/>
              <w:szCs w:val="20"/>
            </w:rPr>
          </w:pPr>
          <w:r>
            <w:rPr>
              <w:rFonts w:cstheme="minorHAnsi"/>
              <w:spacing w:val="-1"/>
              <w:sz w:val="20"/>
              <w:szCs w:val="20"/>
            </w:rPr>
            <w:t>Rev.</w:t>
          </w:r>
          <w:r>
            <w:rPr>
              <w:rFonts w:cstheme="minorHAnsi"/>
              <w:spacing w:val="-5"/>
              <w:sz w:val="20"/>
              <w:szCs w:val="20"/>
            </w:rPr>
            <w:t xml:space="preserve"> </w:t>
          </w:r>
          <w:r>
            <w:rPr>
              <w:rFonts w:cstheme="minorHAnsi"/>
              <w:spacing w:val="-1"/>
              <w:sz w:val="20"/>
              <w:szCs w:val="20"/>
            </w:rPr>
            <w:t>01</w:t>
          </w:r>
        </w:p>
      </w:tc>
    </w:tr>
    <w:tr w:rsidR="00070A0F" w14:paraId="7749A2D1" w14:textId="77777777">
      <w:trPr>
        <w:trHeight w:hRule="exact" w:val="540"/>
      </w:trPr>
      <w:tc>
        <w:tcPr>
          <w:tcW w:w="26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88224D" w14:textId="77777777" w:rsidR="00070A0F" w:rsidRDefault="00070A0F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98CA67" w14:textId="77777777" w:rsidR="00070A0F" w:rsidRDefault="00000000">
          <w:pPr>
            <w:pStyle w:val="TableParagraph"/>
            <w:ind w:right="1"/>
            <w:jc w:val="center"/>
            <w:rPr>
              <w:rFonts w:eastAsia="Calibri" w:cstheme="minorHAnsi"/>
              <w:sz w:val="24"/>
              <w:szCs w:val="24"/>
            </w:rPr>
          </w:pPr>
          <w:r>
            <w:rPr>
              <w:rFonts w:cstheme="minorHAnsi"/>
              <w:b/>
              <w:spacing w:val="-1"/>
              <w:sz w:val="24"/>
            </w:rPr>
            <w:t>MOD. SEC 03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999082" w14:textId="46B6C21E" w:rsidR="00070A0F" w:rsidRDefault="00070A0F" w:rsidP="003A6728">
          <w:pPr>
            <w:pStyle w:val="TableParagraph"/>
            <w:ind w:left="548" w:hanging="548"/>
            <w:rPr>
              <w:rFonts w:eastAsia="Calibri" w:cstheme="minorHAnsi"/>
              <w:sz w:val="20"/>
              <w:szCs w:val="20"/>
            </w:rPr>
          </w:pPr>
        </w:p>
      </w:tc>
    </w:tr>
  </w:tbl>
  <w:p w14:paraId="5EF812BA" w14:textId="77777777" w:rsidR="00070A0F" w:rsidRDefault="00070A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ACEB" w14:textId="77777777" w:rsidR="00070A0F" w:rsidRDefault="00070A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72E"/>
    <w:multiLevelType w:val="multilevel"/>
    <w:tmpl w:val="0B4E672E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1C21"/>
    <w:multiLevelType w:val="multilevel"/>
    <w:tmpl w:val="3E601C21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5FB1"/>
    <w:multiLevelType w:val="multilevel"/>
    <w:tmpl w:val="71575FB1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80116">
    <w:abstractNumId w:val="0"/>
  </w:num>
  <w:num w:numId="2" w16cid:durableId="796727949">
    <w:abstractNumId w:val="2"/>
  </w:num>
  <w:num w:numId="3" w16cid:durableId="120652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AD9"/>
    <w:rsid w:val="00032A75"/>
    <w:rsid w:val="0004668A"/>
    <w:rsid w:val="00070A0F"/>
    <w:rsid w:val="000E6027"/>
    <w:rsid w:val="000F63CD"/>
    <w:rsid w:val="00154330"/>
    <w:rsid w:val="001941E3"/>
    <w:rsid w:val="001C0FF9"/>
    <w:rsid w:val="001C1CD8"/>
    <w:rsid w:val="001F4C34"/>
    <w:rsid w:val="00201A0C"/>
    <w:rsid w:val="00227864"/>
    <w:rsid w:val="00231BB1"/>
    <w:rsid w:val="002A004A"/>
    <w:rsid w:val="002E06EB"/>
    <w:rsid w:val="002E76D4"/>
    <w:rsid w:val="0031712F"/>
    <w:rsid w:val="003A6728"/>
    <w:rsid w:val="004306C6"/>
    <w:rsid w:val="004319E8"/>
    <w:rsid w:val="004E5882"/>
    <w:rsid w:val="00503570"/>
    <w:rsid w:val="005C1EE4"/>
    <w:rsid w:val="00625E3C"/>
    <w:rsid w:val="00674463"/>
    <w:rsid w:val="006836EC"/>
    <w:rsid w:val="006B7500"/>
    <w:rsid w:val="006E57ED"/>
    <w:rsid w:val="007164E4"/>
    <w:rsid w:val="00744E97"/>
    <w:rsid w:val="0074720D"/>
    <w:rsid w:val="0078147B"/>
    <w:rsid w:val="007B01D5"/>
    <w:rsid w:val="00846224"/>
    <w:rsid w:val="008715DA"/>
    <w:rsid w:val="008D2560"/>
    <w:rsid w:val="009248B5"/>
    <w:rsid w:val="009603FF"/>
    <w:rsid w:val="009F29E0"/>
    <w:rsid w:val="009F3805"/>
    <w:rsid w:val="00A625A4"/>
    <w:rsid w:val="00B31FD8"/>
    <w:rsid w:val="00B46548"/>
    <w:rsid w:val="00C06114"/>
    <w:rsid w:val="00D70AD9"/>
    <w:rsid w:val="00D7428C"/>
    <w:rsid w:val="00DB6814"/>
    <w:rsid w:val="00DE57CA"/>
    <w:rsid w:val="00E011F0"/>
    <w:rsid w:val="00E24517"/>
    <w:rsid w:val="00ED5439"/>
    <w:rsid w:val="00FC29BF"/>
    <w:rsid w:val="0C86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0A00D0"/>
  <w15:docId w15:val="{52BE0698-66FC-4630-B120-BDFAD307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CBE8F-C153-40C2-8301-76FCC9B5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dinali Francesco - Aerdorica S.p.A.</cp:lastModifiedBy>
  <cp:revision>2</cp:revision>
  <cp:lastPrinted>2019-09-10T08:06:00Z</cp:lastPrinted>
  <dcterms:created xsi:type="dcterms:W3CDTF">2019-09-10T08:06:00Z</dcterms:created>
  <dcterms:modified xsi:type="dcterms:W3CDTF">2022-08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B9FEE24E9546618F9D191D8B66CDD5</vt:lpwstr>
  </property>
</Properties>
</file>